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芳香DIY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芳香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5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居芳香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